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F" w:rsidRDefault="00D2778F" w:rsidP="00E266B3">
      <w:pPr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D2778F" w:rsidRDefault="00D2778F" w:rsidP="00E266B3">
      <w:pPr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D2778F" w:rsidRPr="00252E2F" w:rsidRDefault="00D2778F" w:rsidP="00252E2F">
      <w:pPr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52E2F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52E2F">
        <w:rPr>
          <w:rFonts w:ascii="Times New Roman" w:hAnsi="Times New Roman" w:cs="Times New Roman"/>
          <w:b/>
          <w:color w:val="262626"/>
          <w:sz w:val="28"/>
          <w:szCs w:val="28"/>
        </w:rPr>
        <w:t>ПИНЕРОВСКОГО МУНИЦИПАЛЬНОГО ОБРАЗОВАНИЯ</w:t>
      </w: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52E2F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52E2F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52E2F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252E2F" w:rsidRPr="00252E2F" w:rsidRDefault="00252E2F" w:rsidP="00252E2F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252E2F" w:rsidRPr="00252E2F" w:rsidRDefault="00252E2F" w:rsidP="00252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2F" w:rsidRPr="00252E2F" w:rsidRDefault="00252E2F" w:rsidP="00252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5.2021         № 22-п</w:t>
      </w:r>
    </w:p>
    <w:p w:rsidR="00252E2F" w:rsidRPr="00252E2F" w:rsidRDefault="00252E2F" w:rsidP="00252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F47" w:rsidRPr="00272F47" w:rsidRDefault="00272F47" w:rsidP="00252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AA" w:rsidRPr="00272F47" w:rsidRDefault="00AD6EAA" w:rsidP="00AD6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47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,</w:t>
      </w:r>
      <w:r w:rsidR="008B6433" w:rsidRPr="0027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b/>
          <w:sz w:val="28"/>
          <w:szCs w:val="28"/>
        </w:rPr>
        <w:t>в том числе грантов в форме субсидий, юридическим</w:t>
      </w:r>
      <w:r w:rsidR="008B6433" w:rsidRPr="0027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b/>
          <w:sz w:val="28"/>
          <w:szCs w:val="28"/>
        </w:rPr>
        <w:t>лицам (за исключением субсидий</w:t>
      </w:r>
      <w:r w:rsidR="008B6433" w:rsidRPr="0027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proofErr w:type="gramStart"/>
      <w:r w:rsidRPr="00272F47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272F47">
        <w:rPr>
          <w:rFonts w:ascii="Times New Roman" w:hAnsi="Times New Roman" w:cs="Times New Roman"/>
          <w:b/>
          <w:sz w:val="28"/>
          <w:szCs w:val="28"/>
        </w:rPr>
        <w:t>муниципальным) учреждениям), индивидуальным</w:t>
      </w:r>
      <w:r w:rsidR="008B6433" w:rsidRPr="0027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b/>
          <w:sz w:val="28"/>
          <w:szCs w:val="28"/>
        </w:rPr>
        <w:t>предпринимателям, а также физическим лицам –производителям товаров, работ, услуг из бюджета</w:t>
      </w:r>
      <w:r w:rsidR="008B6433" w:rsidRPr="00272F47">
        <w:rPr>
          <w:rFonts w:ascii="Times New Roman" w:hAnsi="Times New Roman" w:cs="Times New Roman"/>
          <w:b/>
          <w:sz w:val="28"/>
          <w:szCs w:val="28"/>
        </w:rPr>
        <w:t xml:space="preserve"> Пинеровского </w:t>
      </w:r>
      <w:r w:rsidRPr="00272F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8B6433" w:rsidRPr="00272F47">
        <w:rPr>
          <w:rFonts w:ascii="Times New Roman" w:hAnsi="Times New Roman" w:cs="Times New Roman"/>
          <w:b/>
          <w:sz w:val="28"/>
          <w:szCs w:val="28"/>
        </w:rPr>
        <w:t>.</w:t>
      </w:r>
    </w:p>
    <w:p w:rsidR="00AD6EAA" w:rsidRPr="00272F47" w:rsidRDefault="00AD6EAA" w:rsidP="00AD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2F47"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sz w:val="28"/>
          <w:szCs w:val="28"/>
        </w:rPr>
        <w:t>от 06 октября 2003 года N 131-ФЗ "Об общих принципах организации местного самоуправления в Российской Федерации", Постановлением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сентября 2020 года N1492 "Об общих требованиях к нормативным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sz w:val="28"/>
          <w:szCs w:val="28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272F47">
        <w:rPr>
          <w:rFonts w:ascii="Times New Roman" w:hAnsi="Times New Roman" w:cs="Times New Roman"/>
          <w:sz w:val="28"/>
          <w:szCs w:val="28"/>
        </w:rPr>
        <w:t xml:space="preserve"> также физическим лицам </w:t>
      </w:r>
      <w:proofErr w:type="gramStart"/>
      <w:r w:rsidRPr="00272F4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72F47">
        <w:rPr>
          <w:rFonts w:ascii="Times New Roman" w:hAnsi="Times New Roman" w:cs="Times New Roman"/>
          <w:sz w:val="28"/>
          <w:szCs w:val="28"/>
        </w:rPr>
        <w:t>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Пинеровского </w:t>
      </w:r>
      <w:r w:rsidRPr="00272F47">
        <w:rPr>
          <w:rFonts w:ascii="Times New Roman" w:hAnsi="Times New Roman" w:cs="Times New Roman"/>
          <w:sz w:val="28"/>
          <w:szCs w:val="28"/>
        </w:rPr>
        <w:t>муницип</w:t>
      </w:r>
      <w:r w:rsidR="008B6433" w:rsidRPr="00272F47">
        <w:rPr>
          <w:rFonts w:ascii="Times New Roman" w:hAnsi="Times New Roman" w:cs="Times New Roman"/>
          <w:sz w:val="28"/>
          <w:szCs w:val="28"/>
        </w:rPr>
        <w:t>ального образования, администрация Пинеровского муниципального образования</w:t>
      </w:r>
    </w:p>
    <w:p w:rsidR="00AD6EAA" w:rsidRPr="002B72DB" w:rsidRDefault="008B6433" w:rsidP="00AD6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F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6EAA" w:rsidRPr="002B72D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1502" w:rsidRPr="00272F47" w:rsidRDefault="00AD6EAA" w:rsidP="00AD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F47">
        <w:rPr>
          <w:rFonts w:ascii="Times New Roman" w:hAnsi="Times New Roman" w:cs="Times New Roman"/>
          <w:sz w:val="28"/>
          <w:szCs w:val="28"/>
        </w:rPr>
        <w:t>1. Утвердить Порядок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272F4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72F47">
        <w:rPr>
          <w:rFonts w:ascii="Times New Roman" w:hAnsi="Times New Roman" w:cs="Times New Roman"/>
          <w:sz w:val="28"/>
          <w:szCs w:val="28"/>
        </w:rPr>
        <w:t>роизводителям това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ров, работ, услуг из бюджета Пинеровского муниципального образования </w:t>
      </w:r>
      <w:r w:rsidR="002B72DB">
        <w:rPr>
          <w:rFonts w:ascii="Times New Roman" w:hAnsi="Times New Roman" w:cs="Times New Roman"/>
          <w:sz w:val="28"/>
          <w:szCs w:val="28"/>
        </w:rPr>
        <w:t>(приложение №</w:t>
      </w:r>
      <w:r w:rsidRPr="00272F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hAnsi="Times New Roman" w:cs="Times New Roman"/>
          <w:sz w:val="28"/>
          <w:szCs w:val="28"/>
        </w:rPr>
        <w:t>2. Ответственным исполнителям муниципальных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sz w:val="28"/>
          <w:szCs w:val="28"/>
        </w:rPr>
        <w:t xml:space="preserve">программ, получателям межбюджетных трансфертов при предоставлении субсидий руководствоваться в работе Порядко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272F4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72F47">
        <w:rPr>
          <w:rFonts w:ascii="Times New Roman" w:hAnsi="Times New Roman" w:cs="Times New Roman"/>
          <w:sz w:val="28"/>
          <w:szCs w:val="28"/>
        </w:rPr>
        <w:t>роизводителям то</w:t>
      </w:r>
      <w:r w:rsidR="008B6433" w:rsidRPr="00272F47">
        <w:rPr>
          <w:rFonts w:ascii="Times New Roman" w:hAnsi="Times New Roman" w:cs="Times New Roman"/>
          <w:sz w:val="28"/>
          <w:szCs w:val="28"/>
        </w:rPr>
        <w:t xml:space="preserve">варов, </w:t>
      </w:r>
      <w:r w:rsidR="008B6433" w:rsidRPr="00272F47">
        <w:rPr>
          <w:rFonts w:ascii="Times New Roman" w:hAnsi="Times New Roman" w:cs="Times New Roman"/>
          <w:sz w:val="28"/>
          <w:szCs w:val="28"/>
        </w:rPr>
        <w:lastRenderedPageBreak/>
        <w:t>работ, услуг из бюджета Пинеровского муниципального образования</w:t>
      </w:r>
      <w:r w:rsidRPr="00272F47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8B6433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знать утратившими силу:</w:t>
      </w:r>
      <w:r w:rsidR="008B6433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B6433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B6433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ровского муниципального образования  №23-п от 25.09.2017г</w:t>
      </w: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Пинеровского</w:t>
      </w: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В.А. Копытин</w:t>
      </w: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33" w:rsidRPr="00272F47" w:rsidRDefault="008B6433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EAA" w:rsidRPr="00272F47" w:rsidRDefault="00824798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72F47"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6EAA"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к постановлению</w:t>
      </w:r>
      <w:r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798" w:rsidRPr="00272F47" w:rsidRDefault="00824798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Администрации Пинеровского МО</w:t>
      </w:r>
    </w:p>
    <w:p w:rsidR="00824798" w:rsidRPr="00272F47" w:rsidRDefault="00824798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</w:t>
      </w:r>
      <w:r w:rsidR="00D2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5.2021  </w:t>
      </w:r>
      <w:r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2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п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EAA" w:rsidRPr="00272F47" w:rsidRDefault="00AD6EAA" w:rsidP="00824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изводителям товаров, работ, услуг из бюдже</w:t>
      </w:r>
      <w:r w:rsidR="00824798"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инеровского муниципального образования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 о предоставлении субсидий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соответствии со статьей 78Бюджетного кодекса Российской Федерации, Постановлением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18 сентября 2020 года N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ям товаров, работ, услуг, и о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денежных средств из бюджета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ям товаров, работ, услуг.</w:t>
      </w:r>
    </w:p>
    <w:p w:rsidR="00824798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824798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ещения недополученных доходов;</w:t>
      </w:r>
    </w:p>
    <w:p w:rsidR="00824798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нансового обеспечения (возмещения) затрат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оставления грантов в форме субсидий.</w:t>
      </w:r>
    </w:p>
    <w:p w:rsidR="00AD6EAA" w:rsidRPr="00272F47" w:rsidRDefault="00824798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Администрация  Пинеровского муниципального образования </w:t>
      </w:r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) является главным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м средств бюджета Пинеровского муниципального образования </w:t>
      </w:r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С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и Пинеровского муниципального образования</w:t>
      </w:r>
      <w:proofErr w:type="gramStart"/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ритериями отбора получателей субсидий, имеющих право на</w:t>
      </w:r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убсидий из бюджета</w:t>
      </w:r>
      <w:proofErr w:type="gramStart"/>
      <w:r w:rsidR="00824798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являются: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получателем субсидии деятельнос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 территории Пинеровского муниципального образования</w:t>
      </w:r>
      <w:proofErr w:type="gramStart"/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просроченной задол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по возврату в бюджет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ровским</w:t>
      </w:r>
      <w:proofErr w:type="spellEnd"/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ям то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 из бюджета Пинеровского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атели субсидий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ю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BE28D0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лучатели субсидий не должны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средства из бюджета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Ро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актами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  <w:proofErr w:type="gramStart"/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1.2настоящего Порядка;</w:t>
      </w:r>
    </w:p>
    <w:p w:rsidR="00272F47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личие у участников отбора:</w:t>
      </w:r>
    </w:p>
    <w:p w:rsidR="00272F47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272F47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дрового состава, необходимого для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предоставления субсидии (в случае, если такое требование предусмотрено правовым актом);</w:t>
      </w:r>
    </w:p>
    <w:p w:rsidR="00272F47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272F47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требования, установленные в правовом акте.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атель субсидии (гранта в форме субсидии) определен в соответствии с 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С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муниципальной программы, субсидия предоставляется при соблюдении следующих критериев: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получателем субсид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еятельности на территории Пинеровского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просроченной задолженности 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в бюджет Пинеровского муниципального образования с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, бюджетных инвестиций, а также иной просроченной (неурегулированной) задолженности по денежным обязательствам перед 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инеровского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ям товаров,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 из бюджета Пинеровского 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атели субсидий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ю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индивидуальные предприниматели не должны прекратить деятельность в качестве индивидуального предпринимателя;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, являющегося юридическим лицом, об индивидуальном предпринимателе и о физическом лице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е товаров, работ, услуг, являющихся участниками отбора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лучатели субсидий не должны получать средства из бюдж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Россий</w:t>
      </w:r>
      <w:r w:rsidR="00BE28D0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Саратовской области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актами на цели, указанные в пункте 1.2настоящего Порядка;</w:t>
      </w:r>
      <w:proofErr w:type="gramEnd"/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личие у получателя субсидии: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, необходимого для достижения целей предоставления субсидии (в случае, если такое требование предусмотрено правовым актом);-кадрового состава, необходимого для достижения целей предоставления субсидии (в случае, если такое требование предусмотрено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);-материально-технической базы, необходимой для достижения целей предоставления субсидии (в случае, если такое требование предусмотрено правовым актом);-документов, необходимых для подтверждения соответствия участника отбора требованиям, предусмотренным настоящим подпунктом;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ебования, установленные в правовом акте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641434" w:rsidRPr="00C12BD6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и предоставляются на основе результатов о</w:t>
      </w:r>
      <w:r w:rsidR="00B62987" w:rsidRPr="00D2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а, </w:t>
      </w:r>
      <w:r w:rsidR="00B62987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ледующих способов проведения отбора</w:t>
      </w:r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1434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434" w:rsidRPr="00C12BD6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, который проводится при определении получателя субсидии исходя из наил</w:t>
      </w:r>
      <w:r w:rsidR="007274A9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их условий достижения результатов в целях </w:t>
      </w:r>
      <w:proofErr w:type="gramStart"/>
      <w:r w:rsidR="007274A9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gramEnd"/>
      <w:r w:rsidR="007274A9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</w:t>
      </w:r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1434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987" w:rsidRPr="00C12BD6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рос предложений, который указывается при определении получателя субсидии главным распорядителем, </w:t>
      </w:r>
      <w:r w:rsidR="007274A9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ателем бюджетных средств</w:t>
      </w:r>
      <w:r w:rsidR="00531477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 организацией,</w:t>
      </w:r>
      <w:r w:rsid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м в соответствии с правовым</w:t>
      </w:r>
      <w:r w:rsidR="00641434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</w:t>
      </w:r>
      <w:proofErr w:type="gramEnd"/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proofErr w:type="gramEnd"/>
      <w:r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434" w:rsidRPr="00C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компетентных специалистов, которая формируется на основании постановления Администрации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proofErr w:type="spellStart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</w:t>
      </w:r>
      <w:proofErr w:type="spellStart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ровское</w:t>
      </w:r>
      <w:proofErr w:type="spellEnd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)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участия в отборе получатели субсидий представляют в Администрацию следующие документы: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для участия в отборе (приложение N 1)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641434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выписки из Единого государственного реестра юридических лиц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юридических лиц или из Единого государственного реестра индивидуальных предпринимателей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ых предпринимателей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доходов и расходов по направлениям деятельности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фактически произведенные затраты (недополученные доходы)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редусмотренные в п. 2.3.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  <w:r w:rsidR="002B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пункта 2.3.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рабочих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утвержденного постановлением Администрации, технического задани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услуг), объемов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услуг), сведений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 специалистом Администрации разрабатываетс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если получатель</w:t>
      </w:r>
      <w:r w:rsidR="00BA427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определен в соответствии с 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С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ровского муниципального образования</w:t>
      </w:r>
      <w:proofErr w:type="gramStart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оставляет в Администрацию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(приложение N1)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юридических лиц или из Единого государственного реестра индивидуальных предпринимателей -для индивидуальных предпринимателей;</w:t>
      </w:r>
    </w:p>
    <w:p w:rsidR="00641434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проверяет документы, представленные заявителем для получения субсидии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документов, представленных заявителем для получения субсидии, Администраци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 момента принятия решения о бюджете на очередной финансовый год на основании технического задания (перечн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услуг), объемов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услуг), сведений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субсидии, выделенной конкретному получателю субсидии, и иных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 разрабатывает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основании заключенного Соглашения между Администрацией и получателем субсидии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глашение содержит в себе следующие условия и порядок предоставления субсидии: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, сроки и конкретная цель предоставления субсидий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тельство получателя субсидий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убсидии бюджета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назначению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необходимых для предоставления субсидии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гласие получателя субсидий на осуществление главным распоря</w:t>
      </w:r>
      <w:r w:rsidR="00641434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м средств бюджета Пинеровского 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вшим субсидии, и органами муниц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финансового контроля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олучателями субсидий условий, целей и порядка их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язанность получателя субсидий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субсидию в бюджет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по итогам проверок, проведенных главным 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м средств бюджета Пинеровского муниципального образования</w:t>
      </w:r>
      <w:proofErr w:type="gramStart"/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рганами муниципальног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го контроля Пинеровского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ветственность за несоблюдение сторонами условий Соглашения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казатели результативности использования субсидии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ем для отказа в выделении субсидий является:</w:t>
      </w:r>
    </w:p>
    <w:p w:rsidR="00BF31A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ответствие представленных получателем субсидии документов требованиям, определенным пунктами 2.3, 2.4настоящего Порядка, или непредставление (предоставление не в полном объеме) указанных документов;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1A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оверность представленной получателем субсидии информации;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соответствие критериям отбора и критериям в случае, если получатель субсидии (гранта в форме субсидии) определен в соответствии с 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С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ля перечисления субсидии получатель субсидии ежемесячно направляет отчет (приложение N 2к Порядку) и документы, подтверждающие фактически произведенные затраты (недополученные доходы) в Администрацию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календарных дней месяца, следующего за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окументов, предоставленных получателем субсидии, в течение 3 рабочих дней на соответствие техническому заданию и перечисляет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.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убсидии могут быть направлены получателем субсидии только на цели, указанные в п. 1.2.настоящего Порядка. Использование субсидии на иные цели не допускается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ы субсидий на соответствующий ее вид опред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ется в решении о бюджете Пинеровского муниципального образования на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котором планируется предоставление субсидии, и плановые периоды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Условия и порядок заключения соглашения между администрацией и получателем субсидии устанавливаются муниц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и актами администрации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для соответствующего вида субсидии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приложение N 2к Порядку)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сроки и формы предоставления получателем субсидии отчетности, определяются Соглашением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зультаты предоставления субсидии должны быть конкретными, измеримыми, значения которых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в соглашениях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врат су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осуществляется в бюджет Пинеровского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</w:t>
      </w:r>
      <w:r w:rsidR="00BF31AE"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 и ответственности за их нарушение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инансовый 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субсиди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администрацией Пинеровского муниципального образования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BA427E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ровского муниципального образования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возврату получателем с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бюджет Пинеровского муниципального образования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 финансовом году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AE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риложение №</w:t>
      </w:r>
      <w:r w:rsidR="00AD6EAA"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BF31AE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D6EAA" w:rsidRPr="00272F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47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BF31AE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Пинеровского муниципального образования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_(Ф.И.О. руководителя, наименование</w:t>
      </w:r>
      <w:r w:rsidR="00272F47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AE" w:rsidRPr="00272F47" w:rsidRDefault="00272F47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________________________________________________________________________(наименование Получателя, ИНН, КПП, адрес</w:t>
      </w:r>
      <w:proofErr w:type="gramStart"/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_________________________________________________________________________(наименование нормативного акта об утверждении правил (порядка)предоставления субсидии из бюджета 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еровского МО </w:t>
      </w:r>
      <w:r w:rsidR="00AD6EAA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BF31AE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ровского МО</w:t>
      </w:r>
    </w:p>
    <w:p w:rsidR="00AD6EAA" w:rsidRPr="00272F47" w:rsidRDefault="00AD6EAA" w:rsidP="00AD6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__"________________ 20___ г. N ______ (далее -Порядок), просит предоставит</w:t>
      </w:r>
      <w:r w:rsidR="00272F47"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в размере _______________________________________________ рублей(сумма прописью)в целях ________________________________________________________________.(целевое назначение субсидии)Опись документов, предусмотренных пунктом _________ Порядка, </w:t>
      </w:r>
      <w:proofErr w:type="spell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proofErr w:type="gramStart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Pr="00272F4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____ л. в ед. экз.Получатель субсидии ___________ ________________________ ________________(подпись) (расшифровка подписи) (должность)М.П."___" ______________ 20__ г.</w:t>
      </w:r>
    </w:p>
    <w:p w:rsidR="004F6E78" w:rsidRPr="00272F47" w:rsidRDefault="004F6E78">
      <w:pPr>
        <w:rPr>
          <w:rFonts w:ascii="Times New Roman" w:hAnsi="Times New Roman" w:cs="Times New Roman"/>
          <w:sz w:val="28"/>
          <w:szCs w:val="28"/>
        </w:rPr>
      </w:pPr>
    </w:p>
    <w:p w:rsidR="004F6E78" w:rsidRPr="00272F47" w:rsidRDefault="004F6E78">
      <w:pPr>
        <w:rPr>
          <w:rFonts w:ascii="Times New Roman" w:hAnsi="Times New Roman" w:cs="Times New Roman"/>
          <w:sz w:val="28"/>
          <w:szCs w:val="28"/>
        </w:rPr>
      </w:pPr>
    </w:p>
    <w:p w:rsidR="004F6E78" w:rsidRDefault="004F6E78">
      <w:pPr>
        <w:rPr>
          <w:rFonts w:ascii="Times New Roman" w:hAnsi="Times New Roman" w:cs="Times New Roman"/>
          <w:sz w:val="28"/>
          <w:szCs w:val="28"/>
        </w:rPr>
      </w:pPr>
    </w:p>
    <w:p w:rsid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272F47" w:rsidRPr="00272F47" w:rsidRDefault="00272F47">
      <w:pPr>
        <w:rPr>
          <w:rFonts w:ascii="Times New Roman" w:hAnsi="Times New Roman" w:cs="Times New Roman"/>
          <w:sz w:val="28"/>
          <w:szCs w:val="28"/>
        </w:rPr>
      </w:pPr>
    </w:p>
    <w:p w:rsidR="004F6E78" w:rsidRPr="00272F47" w:rsidRDefault="004F6E78">
      <w:pPr>
        <w:rPr>
          <w:rFonts w:ascii="Times New Roman" w:hAnsi="Times New Roman" w:cs="Times New Roman"/>
          <w:sz w:val="28"/>
          <w:szCs w:val="28"/>
        </w:rPr>
      </w:pPr>
    </w:p>
    <w:p w:rsidR="00BA427E" w:rsidRPr="00272F47" w:rsidRDefault="004F6E78" w:rsidP="004F6E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72F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2F47">
        <w:rPr>
          <w:rFonts w:ascii="Times New Roman" w:hAnsi="Times New Roman" w:cs="Times New Roman"/>
          <w:sz w:val="24"/>
          <w:szCs w:val="24"/>
        </w:rPr>
        <w:t xml:space="preserve"> </w:t>
      </w:r>
      <w:r w:rsidR="00BA427E" w:rsidRPr="00272F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2F47" w:rsidRPr="00272F47">
        <w:rPr>
          <w:rFonts w:ascii="Times New Roman" w:hAnsi="Times New Roman" w:cs="Times New Roman"/>
          <w:sz w:val="24"/>
          <w:szCs w:val="24"/>
        </w:rPr>
        <w:t xml:space="preserve">№2 </w:t>
      </w:r>
      <w:proofErr w:type="gramStart"/>
      <w:r w:rsidR="00BA427E" w:rsidRPr="00272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F6E78" w:rsidRPr="00272F47" w:rsidRDefault="00BA427E" w:rsidP="004F6E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F47">
        <w:rPr>
          <w:rFonts w:ascii="Times New Roman" w:hAnsi="Times New Roman" w:cs="Times New Roman"/>
          <w:sz w:val="24"/>
          <w:szCs w:val="24"/>
        </w:rPr>
        <w:t xml:space="preserve"> </w:t>
      </w:r>
      <w:r w:rsidR="004F6E78" w:rsidRPr="00272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72F47" w:rsidRPr="00272F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2F47">
        <w:rPr>
          <w:rFonts w:ascii="Times New Roman" w:hAnsi="Times New Roman" w:cs="Times New Roman"/>
          <w:sz w:val="24"/>
          <w:szCs w:val="24"/>
        </w:rPr>
        <w:t>Порядку</w:t>
      </w:r>
    </w:p>
    <w:p w:rsidR="006E517B" w:rsidRPr="00272F47" w:rsidRDefault="00BA427E" w:rsidP="004F6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47">
        <w:rPr>
          <w:rFonts w:ascii="Times New Roman" w:hAnsi="Times New Roman" w:cs="Times New Roman"/>
          <w:b/>
          <w:sz w:val="28"/>
          <w:szCs w:val="28"/>
        </w:rPr>
        <w:t>Отчет</w:t>
      </w:r>
      <w:r w:rsidR="004F6E78" w:rsidRPr="0027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b/>
          <w:sz w:val="28"/>
          <w:szCs w:val="28"/>
        </w:rPr>
        <w:t>о затратах (недополученных доходах), в связи с производство</w:t>
      </w:r>
      <w:proofErr w:type="gramStart"/>
      <w:r w:rsidRPr="00272F47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272F47">
        <w:rPr>
          <w:rFonts w:ascii="Times New Roman" w:hAnsi="Times New Roman" w:cs="Times New Roman"/>
          <w:b/>
          <w:sz w:val="28"/>
          <w:szCs w:val="28"/>
        </w:rPr>
        <w:t>реализацией) товаров, выполнением работ, оказанием услуг</w:t>
      </w:r>
      <w:r w:rsidR="004F6E78" w:rsidRPr="0027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47">
        <w:rPr>
          <w:rFonts w:ascii="Times New Roman" w:hAnsi="Times New Roman" w:cs="Times New Roman"/>
          <w:b/>
          <w:sz w:val="28"/>
          <w:szCs w:val="28"/>
        </w:rPr>
        <w:t>на "___" _____________ 20__ г.</w:t>
      </w:r>
    </w:p>
    <w:tbl>
      <w:tblPr>
        <w:tblStyle w:val="a5"/>
        <w:tblW w:w="0" w:type="auto"/>
        <w:tblLook w:val="04A0"/>
      </w:tblPr>
      <w:tblGrid>
        <w:gridCol w:w="542"/>
        <w:gridCol w:w="1720"/>
        <w:gridCol w:w="1295"/>
        <w:gridCol w:w="2217"/>
        <w:gridCol w:w="1486"/>
        <w:gridCol w:w="715"/>
        <w:gridCol w:w="1596"/>
      </w:tblGrid>
      <w:tr w:rsidR="004F6E78" w:rsidRPr="00272F47" w:rsidTr="00BA427E">
        <w:tc>
          <w:tcPr>
            <w:tcW w:w="1367" w:type="dxa"/>
          </w:tcPr>
          <w:p w:rsidR="00BA427E" w:rsidRPr="00272F47" w:rsidRDefault="004F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6E78" w:rsidRPr="00272F47" w:rsidRDefault="004F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proofErr w:type="gramStart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количество)</w:t>
            </w: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Цена за единиц</w:t>
            </w:r>
            <w:proofErr w:type="gramStart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без НДС), руб.</w:t>
            </w:r>
          </w:p>
        </w:tc>
        <w:tc>
          <w:tcPr>
            <w:tcW w:w="1368" w:type="dxa"/>
          </w:tcPr>
          <w:p w:rsidR="00BA427E" w:rsidRPr="00272F47" w:rsidRDefault="004F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368" w:type="dxa"/>
          </w:tcPr>
          <w:p w:rsidR="00BA427E" w:rsidRPr="00272F47" w:rsidRDefault="004F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47">
              <w:rPr>
                <w:rFonts w:ascii="Times New Roman" w:hAnsi="Times New Roman" w:cs="Times New Roman"/>
                <w:sz w:val="28"/>
                <w:szCs w:val="28"/>
              </w:rPr>
              <w:t xml:space="preserve">Сумма к возмещению, </w:t>
            </w:r>
            <w:proofErr w:type="spellStart"/>
            <w:r w:rsidRPr="00272F4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F6E78" w:rsidRPr="00272F47" w:rsidTr="00BA427E"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78" w:rsidRPr="00272F47" w:rsidTr="00BA427E"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78" w:rsidRPr="00272F47" w:rsidTr="00BA427E"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78" w:rsidRPr="00272F47" w:rsidTr="00BA427E"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A427E" w:rsidRPr="00272F47" w:rsidRDefault="00BA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27E" w:rsidRPr="00272F47" w:rsidRDefault="00BA427E">
      <w:pPr>
        <w:rPr>
          <w:rFonts w:ascii="Times New Roman" w:hAnsi="Times New Roman" w:cs="Times New Roman"/>
          <w:sz w:val="28"/>
          <w:szCs w:val="28"/>
        </w:rPr>
      </w:pPr>
    </w:p>
    <w:sectPr w:rsidR="00BA427E" w:rsidRPr="00272F47" w:rsidSect="004F6E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6EAA"/>
    <w:rsid w:val="000312E7"/>
    <w:rsid w:val="00252E2F"/>
    <w:rsid w:val="00272F47"/>
    <w:rsid w:val="002B72DB"/>
    <w:rsid w:val="003678FD"/>
    <w:rsid w:val="004F6E78"/>
    <w:rsid w:val="00531477"/>
    <w:rsid w:val="00641434"/>
    <w:rsid w:val="006E517B"/>
    <w:rsid w:val="007274A9"/>
    <w:rsid w:val="007E695D"/>
    <w:rsid w:val="00824798"/>
    <w:rsid w:val="008B6433"/>
    <w:rsid w:val="00904A33"/>
    <w:rsid w:val="00A25BB4"/>
    <w:rsid w:val="00A404A6"/>
    <w:rsid w:val="00AA23F5"/>
    <w:rsid w:val="00AD6EAA"/>
    <w:rsid w:val="00B62987"/>
    <w:rsid w:val="00BA427E"/>
    <w:rsid w:val="00BE28D0"/>
    <w:rsid w:val="00BF31AE"/>
    <w:rsid w:val="00C12BD6"/>
    <w:rsid w:val="00C61502"/>
    <w:rsid w:val="00CA4FBE"/>
    <w:rsid w:val="00D2778F"/>
    <w:rsid w:val="00DF0675"/>
    <w:rsid w:val="00E2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EAA"/>
    <w:rPr>
      <w:color w:val="800080"/>
      <w:u w:val="single"/>
    </w:rPr>
  </w:style>
  <w:style w:type="table" w:styleId="a5">
    <w:name w:val="Table Grid"/>
    <w:basedOn w:val="a1"/>
    <w:uiPriority w:val="59"/>
    <w:rsid w:val="00BA4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A3EF-55DA-4659-9F61-1D3FCDA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47</Words>
  <Characters>23641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ПИНЕРОВСКОГО МУНИЦИПАЛЬНОГО ОБРАЗОВАНИЯ</vt:lpstr>
      <vt:lpstr>БАЛАШОВСКОГО МУНИЦИПАЛЬНОГО РАЙОНА</vt:lpstr>
      <vt:lpstr>САРАТОВСКОЙ ОБЛАСТИ</vt:lpstr>
      <vt:lpstr/>
      <vt:lpstr>ПОСТАНОВЛЕНИЕ</vt:lpstr>
      <vt:lpstr/>
    </vt:vector>
  </TitlesOfParts>
  <Company/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9</cp:revision>
  <cp:lastPrinted>2021-05-24T05:33:00Z</cp:lastPrinted>
  <dcterms:created xsi:type="dcterms:W3CDTF">2021-04-15T08:41:00Z</dcterms:created>
  <dcterms:modified xsi:type="dcterms:W3CDTF">2021-05-24T05:36:00Z</dcterms:modified>
</cp:coreProperties>
</file>